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8" w:rsidRPr="00594598" w:rsidRDefault="00594598" w:rsidP="00870920">
      <w:pPr>
        <w:jc w:val="center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sz w:val="28"/>
          <w:szCs w:val="28"/>
          <w:lang w:eastAsia="ru-RU"/>
        </w:rPr>
        <w:t>ПРАВИЛА ПОВЕДЕНИЯ ГРАЖДАН,</w:t>
      </w:r>
      <w:r w:rsidR="00870920">
        <w:rPr>
          <w:rFonts w:eastAsia="Times New Roman"/>
          <w:sz w:val="28"/>
          <w:szCs w:val="28"/>
          <w:lang w:eastAsia="ru-RU"/>
        </w:rPr>
        <w:t xml:space="preserve"> </w:t>
      </w:r>
      <w:r w:rsidRPr="00594598">
        <w:rPr>
          <w:rFonts w:eastAsia="Times New Roman"/>
          <w:sz w:val="28"/>
          <w:szCs w:val="28"/>
          <w:lang w:eastAsia="ru-RU"/>
        </w:rPr>
        <w:t>НАХОДЯЩИХСЯ НА САМОИЗОЛЯЦИИ</w:t>
      </w:r>
    </w:p>
    <w:p w:rsidR="00594598" w:rsidRPr="00594598" w:rsidRDefault="00594598" w:rsidP="00594598">
      <w:pPr>
        <w:shd w:val="clear" w:color="auto" w:fill="FFFFFF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94598">
        <w:rPr>
          <w:rFonts w:eastAsia="Times New Roman"/>
          <w:sz w:val="28"/>
          <w:szCs w:val="28"/>
          <w:lang w:eastAsia="ru-RU"/>
        </w:rPr>
        <w:t xml:space="preserve">В случае самоизоляции </w:t>
      </w:r>
      <w:r w:rsidRPr="00594598">
        <w:rPr>
          <w:rFonts w:eastAsia="Times New Roman"/>
          <w:b/>
          <w:sz w:val="28"/>
          <w:szCs w:val="28"/>
          <w:lang w:eastAsia="ru-RU"/>
        </w:rPr>
        <w:t>Вам необходимо</w:t>
      </w:r>
      <w:r w:rsidRPr="00594598">
        <w:rPr>
          <w:rFonts w:eastAsia="Times New Roman"/>
          <w:sz w:val="28"/>
          <w:szCs w:val="28"/>
          <w:lang w:eastAsia="ru-RU"/>
        </w:rPr>
        <w:t>: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>оставаться дома</w:t>
      </w:r>
      <w:r w:rsidRPr="00594598">
        <w:rPr>
          <w:rFonts w:eastAsia="Times New Roman"/>
          <w:sz w:val="28"/>
          <w:szCs w:val="28"/>
          <w:lang w:eastAsia="ru-RU"/>
        </w:rPr>
        <w:t xml:space="preserve"> в течение 14 дней. </w:t>
      </w:r>
      <w:r w:rsidRPr="00594598">
        <w:rPr>
          <w:rFonts w:eastAsia="Times New Roman"/>
          <w:b/>
          <w:sz w:val="28"/>
          <w:szCs w:val="28"/>
          <w:lang w:eastAsia="ru-RU"/>
        </w:rPr>
        <w:t>Не следует посещать</w:t>
      </w:r>
      <w:r w:rsidRPr="00594598">
        <w:rPr>
          <w:rFonts w:eastAsia="Times New Roman"/>
          <w:sz w:val="28"/>
          <w:szCs w:val="28"/>
          <w:lang w:eastAsia="ru-RU"/>
        </w:rPr>
        <w:t xml:space="preserve"> место работы/учебы, а также места массового пребывания людей (магазины, кафе, торговые центры и другие);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 xml:space="preserve">обеспечить доставку продуктов, </w:t>
      </w:r>
      <w:r w:rsidRPr="00594598">
        <w:rPr>
          <w:rFonts w:eastAsia="Times New Roman"/>
          <w:sz w:val="28"/>
          <w:szCs w:val="28"/>
          <w:lang w:eastAsia="ru-RU"/>
        </w:rPr>
        <w:t xml:space="preserve">предметов первой </w:t>
      </w:r>
      <w:proofErr w:type="gramStart"/>
      <w:r w:rsidRPr="00594598">
        <w:rPr>
          <w:rFonts w:eastAsia="Times New Roman"/>
          <w:sz w:val="28"/>
          <w:szCs w:val="28"/>
          <w:lang w:eastAsia="ru-RU"/>
        </w:rPr>
        <w:t>необходимости</w:t>
      </w:r>
      <w:proofErr w:type="gramEnd"/>
      <w:r w:rsidRPr="00594598">
        <w:rPr>
          <w:rFonts w:eastAsia="Times New Roman"/>
          <w:sz w:val="28"/>
          <w:szCs w:val="28"/>
          <w:lang w:eastAsia="ru-RU"/>
        </w:rPr>
        <w:t xml:space="preserve">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>максимально ограничить любые контакты</w:t>
      </w:r>
      <w:r w:rsidRPr="00594598">
        <w:rPr>
          <w:rFonts w:eastAsia="Times New Roman"/>
          <w:sz w:val="28"/>
          <w:szCs w:val="28"/>
          <w:lang w:eastAsia="ru-RU"/>
        </w:rPr>
        <w:t>, в том числе с членами семьи, проживающими с Вами в одной квартире: разместиться в отдельной комнате,                 в случае отсутствия отдельной комнаты – обеспечить расстояние не менее 1,5 м             от других членов семьи;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>мыть руки с мылом</w:t>
      </w:r>
      <w:r w:rsidRPr="00594598">
        <w:rPr>
          <w:rFonts w:eastAsia="Times New Roman"/>
          <w:sz w:val="28"/>
          <w:szCs w:val="28"/>
          <w:lang w:eastAsia="ru-RU"/>
        </w:rPr>
        <w:t xml:space="preserve"> тщательно и не менее 20 секунд, не забывая про </w:t>
      </w: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>области между пальцами, вокруг ногтей, кутикулы и большого пальца. Можно использовать антисептик для обработки рук;</w:t>
      </w:r>
    </w:p>
    <w:p w:rsidR="00594598" w:rsidRPr="00594598" w:rsidRDefault="00594598" w:rsidP="00594598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sz w:val="28"/>
          <w:szCs w:val="28"/>
          <w:lang w:eastAsia="ru-RU"/>
        </w:rPr>
        <w:tab/>
      </w:r>
      <w:r w:rsidRPr="00594598">
        <w:rPr>
          <w:rFonts w:eastAsia="Times New Roman"/>
          <w:b/>
          <w:sz w:val="28"/>
          <w:szCs w:val="28"/>
          <w:lang w:eastAsia="ru-RU"/>
        </w:rPr>
        <w:t>как можно чаще проветривать</w:t>
      </w:r>
      <w:r w:rsidRPr="00594598">
        <w:rPr>
          <w:rFonts w:eastAsia="Times New Roman"/>
          <w:sz w:val="28"/>
          <w:szCs w:val="28"/>
          <w:lang w:eastAsia="ru-RU"/>
        </w:rPr>
        <w:t xml:space="preserve"> помещение, где Вы находитесь, </w:t>
      </w:r>
      <w:r w:rsidRPr="00594598">
        <w:rPr>
          <w:rFonts w:eastAsia="Times New Roman"/>
          <w:b/>
          <w:sz w:val="28"/>
          <w:szCs w:val="28"/>
          <w:lang w:eastAsia="ru-RU"/>
        </w:rPr>
        <w:t>проводить влажную уборку</w:t>
      </w:r>
      <w:r w:rsidRPr="00594598">
        <w:rPr>
          <w:rFonts w:eastAsia="Times New Roman"/>
          <w:sz w:val="28"/>
          <w:szCs w:val="28"/>
          <w:lang w:eastAsia="ru-RU"/>
        </w:rPr>
        <w:t xml:space="preserve"> в помещении, уделяя особое внимание </w:t>
      </w: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бработке </w:t>
      </w:r>
      <w:r w:rsidRPr="00594598">
        <w:rPr>
          <w:rFonts w:eastAsia="Times New Roman"/>
          <w:sz w:val="28"/>
          <w:szCs w:val="28"/>
          <w:lang w:eastAsia="ru-RU"/>
        </w:rPr>
        <w:t>дверных ручек, предметов мебели, телефонных аппаратов, пультов управления, компьютерных клавиатур, мышек и других гаджетов, санитарно-технического оборудования и других предметов;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b/>
          <w:sz w:val="28"/>
          <w:szCs w:val="28"/>
          <w:lang w:eastAsia="ru-RU"/>
        </w:rPr>
        <w:t>использовать одноразовые</w:t>
      </w:r>
      <w:r w:rsidRPr="00594598">
        <w:rPr>
          <w:rFonts w:eastAsia="Times New Roman"/>
          <w:sz w:val="28"/>
          <w:szCs w:val="28"/>
          <w:lang w:eastAsia="ru-RU"/>
        </w:rPr>
        <w:t xml:space="preserve"> носовые платки или салфетки с последующей утилизацией в закрытый мусорный контейнер или пластиковый пакет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color w:val="111111"/>
          <w:sz w:val="28"/>
          <w:szCs w:val="28"/>
          <w:shd w:val="clear" w:color="auto" w:fill="FFFFFF"/>
          <w:lang w:eastAsia="ru-RU"/>
        </w:rPr>
        <w:t xml:space="preserve">При наличии крайней необходимости выхода из квартиры (например, удаление мусора) используйте медицинскую маску. </w:t>
      </w:r>
      <w:r w:rsidRPr="00594598">
        <w:rPr>
          <w:rFonts w:eastAsia="Times New Roman"/>
          <w:sz w:val="28"/>
          <w:szCs w:val="28"/>
          <w:lang w:eastAsia="ru-RU"/>
        </w:rPr>
        <w:t>Контакты с пожилыми людьми (60 лет и старше), лицами с хроническими заболеваниями сердца, легких, сахарным диабетом и др. должны быть минимизированы (исключены)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333333"/>
          <w:sz w:val="28"/>
          <w:szCs w:val="28"/>
          <w:lang w:eastAsia="ru-RU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94598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Если Вы в квартире не один</w:t>
      </w: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>: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>у Вас должны быть отдельные полотенца, отдельное постельное белье, отдельная посуда;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594598">
        <w:rPr>
          <w:rFonts w:eastAsiaTheme="minorHAnsi"/>
          <w:sz w:val="28"/>
          <w:szCs w:val="28"/>
          <w:shd w:val="clear" w:color="auto" w:fill="FFFFFF"/>
        </w:rPr>
        <w:t>при необходимости передачи предметов (посуды, одежды и т.п.) членам семьи исключите непосредственный контакт;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94598">
        <w:rPr>
          <w:rFonts w:eastAsiaTheme="minorHAnsi"/>
          <w:sz w:val="28"/>
          <w:szCs w:val="28"/>
          <w:shd w:val="clear" w:color="auto" w:fill="FFFFFF"/>
        </w:rPr>
        <w:t>стирку белья осуществляйте отдельно от других членов семьи;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>при перемещении по квартире используйте медицинскую маску, касайтесь поверхностей (дверных ручек, механизмов санитарно-технического оборудования и других) с использованием одноразовой салфетки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 xml:space="preserve">При ухудшении самочувствия (повышении температуры тела, появления кашля, одышки, общего недомогания) вызывайте бригаду скорой медицинской помощи по телефону 103. Обязательно сообщите диспетчеру, что прибыли из </w:t>
      </w:r>
      <w:proofErr w:type="spellStart"/>
      <w:r w:rsidRPr="00594598">
        <w:rPr>
          <w:rFonts w:eastAsiaTheme="minorHAnsi"/>
          <w:sz w:val="28"/>
          <w:szCs w:val="28"/>
        </w:rPr>
        <w:t>эпидемически</w:t>
      </w:r>
      <w:proofErr w:type="spellEnd"/>
      <w:r w:rsidRPr="00594598">
        <w:rPr>
          <w:rFonts w:eastAsiaTheme="minorHAnsi"/>
          <w:sz w:val="28"/>
          <w:szCs w:val="28"/>
        </w:rPr>
        <w:t xml:space="preserve"> неблагополучной страны по инфекции </w:t>
      </w:r>
      <w:r w:rsidRPr="00594598">
        <w:rPr>
          <w:rFonts w:eastAsiaTheme="minorHAnsi"/>
          <w:sz w:val="28"/>
          <w:szCs w:val="28"/>
          <w:lang w:val="en-US"/>
        </w:rPr>
        <w:t>COVID</w:t>
      </w:r>
      <w:r w:rsidRPr="00594598">
        <w:rPr>
          <w:rFonts w:eastAsiaTheme="minorHAnsi"/>
          <w:sz w:val="28"/>
          <w:szCs w:val="28"/>
        </w:rPr>
        <w:t xml:space="preserve">-19 (или находились в контакте с пациентом с </w:t>
      </w:r>
      <w:proofErr w:type="spellStart"/>
      <w:r w:rsidRPr="00594598">
        <w:rPr>
          <w:rFonts w:eastAsiaTheme="minorHAnsi"/>
          <w:sz w:val="28"/>
          <w:szCs w:val="28"/>
        </w:rPr>
        <w:t>коронавирусной</w:t>
      </w:r>
      <w:proofErr w:type="spellEnd"/>
      <w:r w:rsidRPr="00594598">
        <w:rPr>
          <w:rFonts w:eastAsiaTheme="minorHAnsi"/>
          <w:sz w:val="28"/>
          <w:szCs w:val="28"/>
        </w:rPr>
        <w:t xml:space="preserve"> инфекцией), и дату прибытия. 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94598" w:rsidRPr="00594598" w:rsidRDefault="00594598" w:rsidP="00594598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b/>
          <w:i/>
          <w:sz w:val="28"/>
          <w:szCs w:val="28"/>
          <w:lang w:eastAsia="ru-RU"/>
        </w:rPr>
        <w:t>ВАЖНО!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При использовании медицинских масок (одноразовых) необходимо соблюдать следующие правила: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1. Обработать руки спиртосодержащим средством или вымыть с мылом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 xml:space="preserve">3. </w:t>
      </w:r>
      <w:r w:rsidRPr="00594598">
        <w:rPr>
          <w:rFonts w:eastAsia="Times New Roman"/>
          <w:i/>
          <w:color w:val="000000"/>
          <w:sz w:val="28"/>
          <w:szCs w:val="28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5. Выбросить снятую маску в закрывающийся контейнер для отходов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6. Вымыть руки с мылом или обработать спиртосодержащим средством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  <w:t>7. При необходимости надеть новую маску, соблюдая этапы 1-3.</w:t>
      </w:r>
    </w:p>
    <w:p w:rsidR="00594598" w:rsidRPr="00594598" w:rsidRDefault="00594598" w:rsidP="00594598">
      <w:pPr>
        <w:shd w:val="clear" w:color="auto" w:fill="FFFFFF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ab/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Использовать маску следует не более двух часов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Не касаться руками закрепленной маски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594598" w:rsidRPr="00594598" w:rsidRDefault="00594598" w:rsidP="0059459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594598">
        <w:rPr>
          <w:rFonts w:eastAsia="Times New Roman"/>
          <w:i/>
          <w:sz w:val="28"/>
          <w:szCs w:val="28"/>
          <w:lang w:eastAsia="ru-RU"/>
        </w:rPr>
        <w:t>Одноразовые маски нельзя использовать повторно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i/>
          <w:sz w:val="28"/>
          <w:szCs w:val="28"/>
          <w:shd w:val="clear" w:color="auto" w:fill="FFFFFF"/>
          <w:lang w:eastAsia="ru-RU"/>
        </w:rPr>
      </w:pPr>
      <w:r w:rsidRPr="00594598">
        <w:rPr>
          <w:rFonts w:eastAsia="Times New Roman"/>
          <w:i/>
          <w:sz w:val="28"/>
          <w:szCs w:val="28"/>
          <w:shd w:val="clear" w:color="auto" w:fill="FFFFFF"/>
          <w:lang w:eastAsia="ru-RU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94598">
        <w:rPr>
          <w:rFonts w:eastAsia="Times New Roman"/>
          <w:sz w:val="28"/>
          <w:szCs w:val="28"/>
          <w:shd w:val="clear" w:color="auto" w:fill="FFFFFF"/>
          <w:lang w:eastAsia="ru-RU"/>
        </w:rPr>
        <w:tab/>
      </w:r>
    </w:p>
    <w:p w:rsidR="00594598" w:rsidRPr="00594598" w:rsidRDefault="00594598" w:rsidP="00594598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:rsidR="00594598" w:rsidRPr="00594598" w:rsidRDefault="00594598" w:rsidP="00594598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</w:p>
    <w:p w:rsidR="00594598" w:rsidRPr="00F9471C" w:rsidRDefault="00594598">
      <w:pPr>
        <w:rPr>
          <w:sz w:val="28"/>
          <w:szCs w:val="28"/>
        </w:rPr>
      </w:pPr>
    </w:p>
    <w:p w:rsidR="00594598" w:rsidRPr="00F9471C" w:rsidRDefault="00594598">
      <w:pPr>
        <w:rPr>
          <w:sz w:val="28"/>
          <w:szCs w:val="28"/>
        </w:rPr>
      </w:pPr>
    </w:p>
    <w:p w:rsidR="00594598" w:rsidRPr="00F9471C" w:rsidRDefault="00594598">
      <w:pPr>
        <w:rPr>
          <w:sz w:val="28"/>
          <w:szCs w:val="28"/>
        </w:rPr>
      </w:pPr>
    </w:p>
    <w:p w:rsidR="00594598" w:rsidRDefault="00594598"/>
    <w:p w:rsidR="00594598" w:rsidRDefault="00594598"/>
    <w:p w:rsidR="00594598" w:rsidRDefault="00594598"/>
    <w:p w:rsidR="00594598" w:rsidRDefault="00594598"/>
    <w:p w:rsidR="00594598" w:rsidRDefault="00594598"/>
    <w:p w:rsidR="00870920" w:rsidRDefault="00870920">
      <w:bookmarkStart w:id="0" w:name="_GoBack"/>
      <w:bookmarkEnd w:id="0"/>
    </w:p>
    <w:p w:rsidR="00594598" w:rsidRPr="00594598" w:rsidRDefault="00594598" w:rsidP="00594598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lastRenderedPageBreak/>
        <w:t xml:space="preserve">Рекомендации по </w:t>
      </w:r>
      <w:proofErr w:type="gramStart"/>
      <w:r w:rsidRPr="00594598">
        <w:rPr>
          <w:rFonts w:eastAsiaTheme="minorHAnsi"/>
          <w:b/>
          <w:sz w:val="28"/>
          <w:szCs w:val="28"/>
        </w:rPr>
        <w:t>социальному</w:t>
      </w:r>
      <w:proofErr w:type="gramEnd"/>
      <w:r w:rsidRPr="0059459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594598">
        <w:rPr>
          <w:rFonts w:eastAsiaTheme="minorHAnsi"/>
          <w:b/>
          <w:sz w:val="28"/>
          <w:szCs w:val="28"/>
        </w:rPr>
        <w:t>дистанцированию</w:t>
      </w:r>
      <w:proofErr w:type="spellEnd"/>
      <w:r w:rsidRPr="00594598">
        <w:rPr>
          <w:rFonts w:eastAsiaTheme="minorHAnsi"/>
          <w:b/>
          <w:sz w:val="28"/>
          <w:szCs w:val="28"/>
        </w:rPr>
        <w:t xml:space="preserve"> </w:t>
      </w:r>
    </w:p>
    <w:p w:rsidR="00594598" w:rsidRPr="00594598" w:rsidRDefault="00594598" w:rsidP="00594598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 xml:space="preserve">в период регистрации случаев инфекции </w:t>
      </w:r>
      <w:r w:rsidRPr="00594598">
        <w:rPr>
          <w:rFonts w:eastAsiaTheme="minorHAnsi"/>
          <w:b/>
          <w:sz w:val="28"/>
          <w:szCs w:val="28"/>
          <w:lang w:val="en-US"/>
        </w:rPr>
        <w:t>COVID</w:t>
      </w:r>
      <w:r w:rsidRPr="00594598">
        <w:rPr>
          <w:rFonts w:eastAsiaTheme="minorHAnsi"/>
          <w:b/>
          <w:sz w:val="28"/>
          <w:szCs w:val="28"/>
        </w:rPr>
        <w:t xml:space="preserve">-19 </w:t>
      </w:r>
    </w:p>
    <w:p w:rsidR="00594598" w:rsidRPr="00594598" w:rsidRDefault="00594598" w:rsidP="00594598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>(</w:t>
      </w:r>
      <w:proofErr w:type="spellStart"/>
      <w:r w:rsidRPr="00594598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Pr="00594598">
        <w:rPr>
          <w:rFonts w:eastAsiaTheme="minorHAnsi"/>
          <w:b/>
          <w:sz w:val="28"/>
          <w:szCs w:val="28"/>
        </w:rPr>
        <w:t xml:space="preserve"> инфекции)</w:t>
      </w: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</w:rPr>
      </w:pPr>
      <w:r w:rsidRPr="00594598">
        <w:rPr>
          <w:rFonts w:eastAsiaTheme="minorHAnsi"/>
          <w:b/>
          <w:bCs/>
          <w:i/>
          <w:sz w:val="28"/>
          <w:szCs w:val="28"/>
          <w:shd w:val="clear" w:color="auto" w:fill="FFFFFF"/>
        </w:rPr>
        <w:t xml:space="preserve">Социальное </w:t>
      </w:r>
      <w:proofErr w:type="spellStart"/>
      <w:r w:rsidRPr="00594598">
        <w:rPr>
          <w:rFonts w:eastAsiaTheme="minorHAnsi"/>
          <w:b/>
          <w:bCs/>
          <w:i/>
          <w:sz w:val="28"/>
          <w:szCs w:val="28"/>
          <w:shd w:val="clear" w:color="auto" w:fill="FFFFFF"/>
        </w:rPr>
        <w:t>дистанцирование</w:t>
      </w:r>
      <w:proofErr w:type="spellEnd"/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 – комплекс немедикаментозных санитарно-эпидемиологических мероприятий (действий), направленных на остановку или замедление распространения </w:t>
      </w:r>
      <w:hyperlink r:id="rId6" w:tooltip="Инфекция" w:history="1">
        <w:r w:rsidRPr="00F9471C">
          <w:rPr>
            <w:rFonts w:eastAsiaTheme="minorHAnsi"/>
            <w:i/>
            <w:color w:val="0000FF"/>
            <w:sz w:val="28"/>
            <w:szCs w:val="28"/>
            <w:u w:val="single"/>
            <w:shd w:val="clear" w:color="auto" w:fill="FFFFFF"/>
          </w:rPr>
          <w:t>инфекционного</w:t>
        </w:r>
      </w:hyperlink>
      <w:r w:rsidRPr="00594598">
        <w:rPr>
          <w:rFonts w:eastAsiaTheme="minorHAnsi"/>
          <w:i/>
          <w:sz w:val="28"/>
          <w:szCs w:val="28"/>
        </w:rPr>
        <w:t xml:space="preserve"> заболевания</w:t>
      </w:r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. 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</w:rPr>
      </w:pPr>
      <w:r w:rsidRPr="00594598">
        <w:rPr>
          <w:rFonts w:eastAsiaTheme="minorHAnsi"/>
          <w:b/>
          <w:i/>
          <w:sz w:val="28"/>
          <w:szCs w:val="28"/>
          <w:shd w:val="clear" w:color="auto" w:fill="FFFFFF"/>
        </w:rPr>
        <w:t>Цель</w:t>
      </w:r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 социального </w:t>
      </w:r>
      <w:proofErr w:type="spellStart"/>
      <w:r w:rsidRPr="00594598">
        <w:rPr>
          <w:rFonts w:eastAsiaTheme="minorHAnsi"/>
          <w:i/>
          <w:sz w:val="28"/>
          <w:szCs w:val="28"/>
          <w:shd w:val="clear" w:color="auto" w:fill="FFFFFF"/>
        </w:rPr>
        <w:t>дистанцирования</w:t>
      </w:r>
      <w:proofErr w:type="spellEnd"/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 – снижение вероятности контакта между инфицированными и неинфицированными людьми, чтобы уменьшить уровень </w:t>
      </w:r>
      <w:hyperlink r:id="rId7" w:tooltip="Механизм передачи инфекции" w:history="1">
        <w:r w:rsidRPr="00F9471C">
          <w:rPr>
            <w:rFonts w:eastAsiaTheme="minorHAnsi"/>
            <w:i/>
            <w:color w:val="0000FF"/>
            <w:sz w:val="28"/>
            <w:szCs w:val="28"/>
            <w:u w:val="single"/>
            <w:shd w:val="clear" w:color="auto" w:fill="FFFFFF"/>
          </w:rPr>
          <w:t>передачи инфекции</w:t>
        </w:r>
      </w:hyperlink>
      <w:r w:rsidRPr="00594598">
        <w:rPr>
          <w:rFonts w:eastAsiaTheme="minorHAnsi"/>
          <w:i/>
          <w:sz w:val="28"/>
          <w:szCs w:val="28"/>
          <w:shd w:val="clear" w:color="auto" w:fill="FFFFFF"/>
        </w:rPr>
        <w:t>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vertAlign w:val="superscript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color w:val="1D1D1F"/>
          <w:sz w:val="28"/>
          <w:szCs w:val="28"/>
          <w:shd w:val="clear" w:color="auto" w:fill="FFFFFF"/>
        </w:rPr>
      </w:pPr>
      <w:proofErr w:type="gramStart"/>
      <w:r w:rsidRPr="00594598">
        <w:rPr>
          <w:rFonts w:eastAsia="Times New Roman"/>
          <w:b/>
          <w:bCs/>
          <w:i/>
          <w:color w:val="222222"/>
          <w:sz w:val="28"/>
          <w:szCs w:val="28"/>
          <w:lang w:eastAsia="ru-RU"/>
        </w:rPr>
        <w:t>Принцип</w:t>
      </w:r>
      <w:r w:rsidRPr="00594598">
        <w:rPr>
          <w:rFonts w:eastAsia="Times New Roman"/>
          <w:bCs/>
          <w:i/>
          <w:color w:val="222222"/>
          <w:sz w:val="28"/>
          <w:szCs w:val="28"/>
          <w:lang w:eastAsia="ru-RU"/>
        </w:rPr>
        <w:t xml:space="preserve"> </w:t>
      </w:r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социального </w:t>
      </w:r>
      <w:proofErr w:type="spellStart"/>
      <w:r w:rsidRPr="00594598">
        <w:rPr>
          <w:rFonts w:eastAsiaTheme="minorHAnsi"/>
          <w:i/>
          <w:sz w:val="28"/>
          <w:szCs w:val="28"/>
          <w:shd w:val="clear" w:color="auto" w:fill="FFFFFF"/>
        </w:rPr>
        <w:t>дистанцирования</w:t>
      </w:r>
      <w:proofErr w:type="spellEnd"/>
      <w:r w:rsidRPr="00594598">
        <w:rPr>
          <w:rFonts w:eastAsiaTheme="minorHAnsi"/>
          <w:i/>
          <w:sz w:val="28"/>
          <w:szCs w:val="28"/>
          <w:shd w:val="clear" w:color="auto" w:fill="FFFFFF"/>
        </w:rPr>
        <w:t xml:space="preserve"> – человек организует свою жизнь таким образом, чтобы сократить </w:t>
      </w:r>
      <w:r w:rsidRPr="00594598">
        <w:rPr>
          <w:rFonts w:eastAsia="Times New Roman"/>
          <w:i/>
          <w:color w:val="222222"/>
          <w:sz w:val="28"/>
          <w:szCs w:val="28"/>
          <w:lang w:eastAsia="ru-RU"/>
        </w:rPr>
        <w:t>на ¾ контакты за пределами дома и работы и на ¼ - на работе.</w:t>
      </w:r>
      <w:proofErr w:type="gramEnd"/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i/>
          <w:color w:val="1D1D1F"/>
          <w:sz w:val="28"/>
          <w:szCs w:val="28"/>
          <w:shd w:val="clear" w:color="auto" w:fill="FFFFFF"/>
        </w:rPr>
      </w:pPr>
      <w:r w:rsidRPr="00594598">
        <w:rPr>
          <w:rFonts w:eastAsiaTheme="minorHAnsi"/>
          <w:i/>
          <w:color w:val="1D1D1F"/>
          <w:sz w:val="28"/>
          <w:szCs w:val="28"/>
          <w:shd w:val="clear" w:color="auto" w:fill="FFFFFF"/>
        </w:rPr>
        <w:t xml:space="preserve">Если люди практикуют «социальное </w:t>
      </w:r>
      <w:proofErr w:type="spellStart"/>
      <w:r w:rsidRPr="00594598">
        <w:rPr>
          <w:rFonts w:eastAsiaTheme="minorHAnsi"/>
          <w:i/>
          <w:color w:val="1D1D1F"/>
          <w:sz w:val="28"/>
          <w:szCs w:val="28"/>
          <w:shd w:val="clear" w:color="auto" w:fill="FFFFFF"/>
        </w:rPr>
        <w:t>дистанцирование</w:t>
      </w:r>
      <w:proofErr w:type="spellEnd"/>
      <w:r w:rsidRPr="00594598">
        <w:rPr>
          <w:rFonts w:eastAsiaTheme="minorHAnsi"/>
          <w:i/>
          <w:color w:val="1D1D1F"/>
          <w:sz w:val="28"/>
          <w:szCs w:val="28"/>
          <w:shd w:val="clear" w:color="auto" w:fill="FFFFFF"/>
        </w:rPr>
        <w:t>», избегая общественных мест и в принципе ограничивая свои передвижения, распространение инфекции замедляется, происходит сдерживание взрывного роста распространения вируса.</w:t>
      </w: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i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>Рекомендации:</w:t>
      </w: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ab/>
      </w:r>
      <w:r w:rsidRPr="00594598">
        <w:rPr>
          <w:rFonts w:eastAsiaTheme="minorHAnsi"/>
          <w:sz w:val="28"/>
          <w:szCs w:val="28"/>
        </w:rPr>
        <w:t>1. Не выходите из дома, если в этом нет особой надобности (поездка на работу, покупка продуктов питания и лекарств, получение медицинских и других жизненно важных услуг)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2. Не выходите из дома для посещения тех мест, посещение которых не является жизненно важным (библиотек, музеев, кинотеатров, театров и других общественных мест). Дети могут выходить только с семьей. Организуйте выгул домашних животных в одиночку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3. Воздержитесь от посещения занятий в кружках, спортивных клубах, тренажерных залах, даже с минимальным количеством участников. В случае</w:t>
      </w:r>
      <w:proofErr w:type="gramStart"/>
      <w:r w:rsidRPr="00594598">
        <w:rPr>
          <w:rFonts w:eastAsiaTheme="minorHAnsi"/>
          <w:sz w:val="28"/>
          <w:szCs w:val="28"/>
        </w:rPr>
        <w:t>,</w:t>
      </w:r>
      <w:proofErr w:type="gramEnd"/>
      <w:r w:rsidRPr="00594598">
        <w:rPr>
          <w:rFonts w:eastAsiaTheme="minorHAnsi"/>
          <w:sz w:val="28"/>
          <w:szCs w:val="28"/>
        </w:rPr>
        <w:t xml:space="preserve"> если Вы продолжаете спортивные занятия, убедитесь, что численность группы не превышает 5 человек и во время занятий соблюдается расстояние 1,5-2 м между людьм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4. Общайтесь с другими людьми дистанционно с помощью сре</w:t>
      </w:r>
      <w:proofErr w:type="gramStart"/>
      <w:r w:rsidRPr="00594598">
        <w:rPr>
          <w:rFonts w:eastAsiaTheme="minorHAnsi"/>
          <w:sz w:val="28"/>
          <w:szCs w:val="28"/>
        </w:rPr>
        <w:t>дств св</w:t>
      </w:r>
      <w:proofErr w:type="gramEnd"/>
      <w:r w:rsidRPr="00594598">
        <w:rPr>
          <w:rFonts w:eastAsiaTheme="minorHAnsi"/>
          <w:sz w:val="28"/>
          <w:szCs w:val="28"/>
        </w:rPr>
        <w:t>язи. Не следует ходить в гости и принимать у себя друзей и членов семьи, которые не проживают с вам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5. Для сокращения потребности выходить из дома можно использовать следующие меры: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 xml:space="preserve">удаленная работа, </w:t>
      </w:r>
      <w:proofErr w:type="spellStart"/>
      <w:r w:rsidRPr="00594598">
        <w:rPr>
          <w:rFonts w:eastAsiaTheme="minorHAnsi"/>
          <w:sz w:val="28"/>
          <w:szCs w:val="28"/>
        </w:rPr>
        <w:t>видеозвонки</w:t>
      </w:r>
      <w:proofErr w:type="spellEnd"/>
      <w:r w:rsidRPr="00594598">
        <w:rPr>
          <w:rFonts w:eastAsiaTheme="minorHAnsi"/>
          <w:sz w:val="28"/>
          <w:szCs w:val="28"/>
        </w:rPr>
        <w:t xml:space="preserve"> и </w:t>
      </w:r>
      <w:proofErr w:type="gramStart"/>
      <w:r w:rsidRPr="00594598">
        <w:rPr>
          <w:rFonts w:eastAsiaTheme="minorHAnsi"/>
          <w:sz w:val="28"/>
          <w:szCs w:val="28"/>
        </w:rPr>
        <w:t>конференц-связь</w:t>
      </w:r>
      <w:proofErr w:type="gramEnd"/>
      <w:r w:rsidRPr="00594598">
        <w:rPr>
          <w:rFonts w:eastAsiaTheme="minorHAnsi"/>
          <w:sz w:val="28"/>
          <w:szCs w:val="28"/>
        </w:rPr>
        <w:t>;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каждый работодатель должен следить за сохранением дистанции в 1-1,5 метра между рабочими местами сотрудников, соблюдением правил личной гигиены и гигиены окружающей среды (помещения);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выбирать услуги доставки – только до порога квартиры (дома, офиса);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обращение за стоматологической помощью рекомендуется отложить, за исключением неотложных случаев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lastRenderedPageBreak/>
        <w:tab/>
        <w:t>6. Если Вы выходите из дома в ситуациях, когда это необходимо (см. п.1.), необходимо сократить контакты с другими людьми и сохранять 1,5-2-метровое расстояние друг от друга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 xml:space="preserve">7. Рекомендации для людей из группы высокого риска – лиц старшего и пожилого возраста, лиц с хроническими заболеваниями любого возраста (заболевания органов дыхания, бронхиальная астма, заболевания </w:t>
      </w:r>
      <w:proofErr w:type="gramStart"/>
      <w:r w:rsidRPr="00594598">
        <w:rPr>
          <w:rFonts w:eastAsiaTheme="minorHAnsi"/>
          <w:sz w:val="28"/>
          <w:szCs w:val="28"/>
        </w:rPr>
        <w:t>сердечно-сосудистой</w:t>
      </w:r>
      <w:proofErr w:type="gramEnd"/>
      <w:r w:rsidRPr="00594598">
        <w:rPr>
          <w:rFonts w:eastAsiaTheme="minorHAnsi"/>
          <w:sz w:val="28"/>
          <w:szCs w:val="28"/>
        </w:rPr>
        <w:t xml:space="preserve"> системы, иммунной системы, онкологические заболевания). Вам желательно вообще не выходить из дома, насколько это возможно. Не принимайте никого у себя дома, за исключением необходимости получения жизненно важных услуг. Попросите родных и знакомых помочь Вам с обеспечением бытовых потребностей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 xml:space="preserve">8. В случае необходимости получения </w:t>
      </w:r>
      <w:proofErr w:type="gramStart"/>
      <w:r w:rsidRPr="00594598">
        <w:rPr>
          <w:rFonts w:eastAsiaTheme="minorHAnsi"/>
          <w:sz w:val="28"/>
          <w:szCs w:val="28"/>
        </w:rPr>
        <w:t>медицинских</w:t>
      </w:r>
      <w:proofErr w:type="gramEnd"/>
      <w:r w:rsidRPr="00594598">
        <w:rPr>
          <w:rFonts w:eastAsiaTheme="minorHAnsi"/>
          <w:sz w:val="28"/>
          <w:szCs w:val="28"/>
        </w:rPr>
        <w:t xml:space="preserve"> помощи, желательно использовать дистанционные медицинские услуги, без посещения поликлиники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ы старше 60 лет и нуждаетесь в осмотре медицинского работника в связи с ухудшением самочувствия, позвоните в регистратуру, стол справок или </w:t>
      </w:r>
      <w:proofErr w:type="spell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лл</w:t>
      </w:r>
      <w:proofErr w:type="spellEnd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центр учреждения здравоохранения по месту жительства, сообщите об этом, оставьте контакты (ФИО, адрес, телефон), в течение рабочего дня с Вами свяжется медицинский работник и согласует время для визита на дом.</w:t>
      </w:r>
      <w:proofErr w:type="gramEnd"/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ы нуждаетесь в выписке рецептов на лекарственные средства для постоянного приема, ранее назначенные врачом, позвоните в регистратуру, стол справок или </w:t>
      </w:r>
      <w:proofErr w:type="spell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лл</w:t>
      </w:r>
      <w:proofErr w:type="spellEnd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центр учреждения здравоохранения по месту жительства, оставьте контакты (ФИО, адрес, телефон), с Вами свяжется медицинский работник, который организует выписку и доставку рецептов на дом.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 целью реализации пункта 9 приложения 4 к приказу Министерства здравоохранения Республики Беларусь от 16.03.2020 № 296 «О мерах по организации оказания медицинской помощи пациентам с признаками респираторной инфекции и принятию дополнительных противоэпидемических мер в организациях здравоохранения» рекомендуем организовать оформление выписок из медицинских документов по он-</w:t>
      </w:r>
      <w:proofErr w:type="spell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айн</w:t>
      </w:r>
      <w:proofErr w:type="spellEnd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кам на интернет-сайтах учреждений с последующей выдачей их пациентам при предъявлении документа, удостоверяющего личность, в</w:t>
      </w:r>
      <w:proofErr w:type="gramEnd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ьно отведенном </w:t>
      </w:r>
      <w:proofErr w:type="gramStart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месте</w:t>
      </w:r>
      <w:proofErr w:type="gramEnd"/>
      <w:r w:rsidRPr="0059459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>При появлении симптомов респираторного заболевания (повышение температуры тела, кашель, одышка, насморк и т.д.) необходимо соблюдать домашнюю самоизоляцию, избегая контактов с членами семьи, вызвать врача (а если Вы находились в течение 14 дней до возникновения симптомов за рубежом – вызвать скорую помощь)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>Дополнительные рекомендаци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Избегайте физических контактов, включая рукопожатия и объятия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Отрывайте двери не ладонью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Постарайтесь не касаться руками лица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Как можно чаще мойте рук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Как можно чаще проветривайте помещения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lastRenderedPageBreak/>
        <w:tab/>
        <w:t>Проводите дезинфекцию поверхностей, особенно дверных ручек и поверхности двер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Постарайтесь не курить сигареты, в том числе электронные, или кальян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Не пользуйтесь общими столовыми приборами, не ешьте из одной тарелки и не передавайте другим еду, которую Вы попробовали или откусил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Находясь дома, придерживайтесь здорового питания и физической активности.</w:t>
      </w:r>
    </w:p>
    <w:p w:rsidR="00594598" w:rsidRPr="00594598" w:rsidRDefault="00594598" w:rsidP="00594598">
      <w:pPr>
        <w:spacing w:after="0" w:line="240" w:lineRule="auto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594598">
        <w:rPr>
          <w:rFonts w:eastAsiaTheme="minorHAnsi"/>
          <w:b/>
          <w:sz w:val="28"/>
          <w:szCs w:val="28"/>
        </w:rPr>
        <w:t>Правила поведения вне дома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 w:rsidRPr="00594598">
        <w:rPr>
          <w:rFonts w:eastAsiaTheme="minorHAnsi"/>
          <w:i/>
          <w:sz w:val="28"/>
          <w:szCs w:val="28"/>
        </w:rPr>
        <w:t>В каких случаях можно выходить из дома: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Если требуется получение срочной медицинской помощ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Необходимость посещения места работы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Для приобретения товаров первой необходимости в случае невозможности их доставки курьером или родственниками (знакомыми)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Для проведения одиночной прогулки. Пользоваться лифтом следует в одиночку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 w:rsidRPr="00594598">
        <w:rPr>
          <w:rFonts w:eastAsiaTheme="minorHAnsi"/>
          <w:i/>
          <w:sz w:val="28"/>
          <w:szCs w:val="28"/>
        </w:rPr>
        <w:t>Как вести себя после выхода из дома: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На личном автомобиле – в салоне должен находиться один человек или члены семьи, проживающие в одном доме. Исключение – необходимость сопровождения человека в экстренной ситуации (доставка в медицинское учреждение для оказания неотложной помощи)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Избегать общественного транспорта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В общественных местах соблюдать расстояние 1-1,5 м от других людей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Соблюдать гигиену рук и респираторный этикет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 w:rsidRPr="00594598">
        <w:rPr>
          <w:rFonts w:eastAsiaTheme="minorHAnsi"/>
          <w:i/>
          <w:sz w:val="28"/>
          <w:szCs w:val="28"/>
        </w:rPr>
        <w:t>Как вести себя на работе: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Соблюдать расстояние 1-1,5 м между рабочими местами сотрудников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Как можно чаще мыть руки, обрабатывать спиртосодержащим антисептиком (гелем, салфетками)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Стараться не касаться носа и рта, мыть руки перед и после таких прикосновений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  <w:t>Использовать, при необходимости, одноразовые бумажные платки, полотенца, салфетки.</w:t>
      </w:r>
    </w:p>
    <w:p w:rsidR="00594598" w:rsidRPr="00594598" w:rsidRDefault="00594598" w:rsidP="00594598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594598">
        <w:rPr>
          <w:rFonts w:eastAsiaTheme="minorHAnsi"/>
          <w:sz w:val="28"/>
          <w:szCs w:val="28"/>
        </w:rPr>
        <w:tab/>
      </w:r>
    </w:p>
    <w:p w:rsidR="007F31B1" w:rsidRPr="00F9471C" w:rsidRDefault="00E708DA">
      <w:pPr>
        <w:rPr>
          <w:sz w:val="28"/>
          <w:szCs w:val="28"/>
        </w:rPr>
      </w:pPr>
      <w:r w:rsidRPr="00F9471C">
        <w:rPr>
          <w:sz w:val="28"/>
          <w:szCs w:val="28"/>
        </w:rPr>
        <w:t xml:space="preserve">              </w:t>
      </w:r>
    </w:p>
    <w:sectPr w:rsidR="007F31B1" w:rsidRPr="00F9471C" w:rsidSect="0087092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E7"/>
    <w:rsid w:val="000077F3"/>
    <w:rsid w:val="000F1D78"/>
    <w:rsid w:val="00183997"/>
    <w:rsid w:val="00253137"/>
    <w:rsid w:val="00255AE8"/>
    <w:rsid w:val="00282BE7"/>
    <w:rsid w:val="002A6B8A"/>
    <w:rsid w:val="0030716D"/>
    <w:rsid w:val="0031544E"/>
    <w:rsid w:val="003E56F9"/>
    <w:rsid w:val="00405365"/>
    <w:rsid w:val="004A1143"/>
    <w:rsid w:val="004B304F"/>
    <w:rsid w:val="005206B6"/>
    <w:rsid w:val="00594598"/>
    <w:rsid w:val="006C2CE2"/>
    <w:rsid w:val="006C69D9"/>
    <w:rsid w:val="006E78B5"/>
    <w:rsid w:val="007278CD"/>
    <w:rsid w:val="007F31B1"/>
    <w:rsid w:val="008252D3"/>
    <w:rsid w:val="00870920"/>
    <w:rsid w:val="008E7D2D"/>
    <w:rsid w:val="00A77811"/>
    <w:rsid w:val="00AD6636"/>
    <w:rsid w:val="00B41A4E"/>
    <w:rsid w:val="00B45E61"/>
    <w:rsid w:val="00B8008B"/>
    <w:rsid w:val="00C33C67"/>
    <w:rsid w:val="00C77FD0"/>
    <w:rsid w:val="00C81774"/>
    <w:rsid w:val="00D37116"/>
    <w:rsid w:val="00D9608B"/>
    <w:rsid w:val="00DC7239"/>
    <w:rsid w:val="00E708DA"/>
    <w:rsid w:val="00F16653"/>
    <w:rsid w:val="00F947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B1"/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5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B1"/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5%D1%85%D0%B0%D0%BD%D0%B8%D0%B7%D0%BC_%D0%BF%D0%B5%D1%80%D0%B5%D0%B4%D0%B0%D1%87%D0%B8_%D0%B8%D0%BD%D1%84%D0%B5%D0%BA%D1%86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5%D0%BA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8FF4-D5F7-42D7-AC6F-2DF7A3F2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0-03-03T09:42:00Z</cp:lastPrinted>
  <dcterms:created xsi:type="dcterms:W3CDTF">2020-03-25T07:15:00Z</dcterms:created>
  <dcterms:modified xsi:type="dcterms:W3CDTF">2020-03-25T07:15:00Z</dcterms:modified>
</cp:coreProperties>
</file>